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627D41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4. 2017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Nancy Clark, </w:t>
      </w:r>
      <w:r w:rsidR="00627D41">
        <w:rPr>
          <w:rFonts w:ascii="Times New Roman" w:hAnsi="Times New Roman" w:cs="Times New Roman"/>
          <w:sz w:val="24"/>
          <w:szCs w:val="24"/>
        </w:rPr>
        <w:t xml:space="preserve">Mary Carter, Jay Floyd, Kathy Maynard, </w:t>
      </w:r>
      <w:r>
        <w:rPr>
          <w:rFonts w:ascii="Times New Roman" w:hAnsi="Times New Roman" w:cs="Times New Roman"/>
          <w:sz w:val="24"/>
          <w:szCs w:val="24"/>
        </w:rPr>
        <w:t xml:space="preserve">Linda Manning, </w:t>
      </w:r>
      <w:r w:rsidR="00627D41">
        <w:rPr>
          <w:rFonts w:ascii="Times New Roman" w:hAnsi="Times New Roman" w:cs="Times New Roman"/>
          <w:sz w:val="24"/>
          <w:szCs w:val="24"/>
        </w:rPr>
        <w:t xml:space="preserve">and Rita Smith. </w:t>
      </w:r>
      <w:r>
        <w:rPr>
          <w:rFonts w:ascii="Times New Roman" w:hAnsi="Times New Roman" w:cs="Times New Roman"/>
          <w:sz w:val="24"/>
          <w:szCs w:val="24"/>
        </w:rPr>
        <w:t xml:space="preserve">Also attending </w:t>
      </w:r>
      <w:r w:rsidR="00124A65">
        <w:rPr>
          <w:rFonts w:ascii="Times New Roman" w:hAnsi="Times New Roman" w:cs="Times New Roman"/>
          <w:sz w:val="24"/>
          <w:szCs w:val="24"/>
        </w:rPr>
        <w:t xml:space="preserve">was </w:t>
      </w:r>
      <w:r w:rsidR="0073464D">
        <w:rPr>
          <w:rFonts w:ascii="Times New Roman" w:hAnsi="Times New Roman" w:cs="Times New Roman"/>
          <w:sz w:val="24"/>
          <w:szCs w:val="24"/>
        </w:rPr>
        <w:t>FOTL President, Laurie Davis</w:t>
      </w:r>
      <w:r w:rsidR="00627D41">
        <w:rPr>
          <w:rFonts w:ascii="Times New Roman" w:hAnsi="Times New Roman" w:cs="Times New Roman"/>
          <w:sz w:val="24"/>
          <w:szCs w:val="24"/>
        </w:rPr>
        <w:t>, Assistant Library Director, Jean Mead,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  <w:r w:rsidR="008338F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ibrary Director</w:t>
      </w:r>
      <w:r w:rsidR="00902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 Sanders. </w:t>
      </w: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AGENDA:  </w:t>
      </w:r>
      <w:r w:rsidR="00627D41">
        <w:rPr>
          <w:rFonts w:ascii="Times New Roman" w:hAnsi="Times New Roman" w:cs="Times New Roman"/>
          <w:sz w:val="24"/>
          <w:szCs w:val="24"/>
        </w:rPr>
        <w:t>Kathy Maynard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64D">
        <w:rPr>
          <w:rFonts w:ascii="Times New Roman" w:hAnsi="Times New Roman" w:cs="Times New Roman"/>
          <w:sz w:val="24"/>
          <w:szCs w:val="24"/>
        </w:rPr>
        <w:t>Rita Smith</w:t>
      </w:r>
      <w:r w:rsidR="001C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627D41">
        <w:rPr>
          <w:rFonts w:ascii="Times New Roman" w:hAnsi="Times New Roman" w:cs="Times New Roman"/>
          <w:sz w:val="24"/>
          <w:szCs w:val="24"/>
        </w:rPr>
        <w:t>January 10, 2017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124A65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  <w:r w:rsidR="00627D41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>
        <w:rPr>
          <w:rFonts w:ascii="Times New Roman" w:hAnsi="Times New Roman" w:cs="Times New Roman"/>
          <w:sz w:val="24"/>
          <w:szCs w:val="24"/>
        </w:rPr>
        <w:t>attached for full report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16C" w:rsidRPr="00387ED6" w:rsidRDefault="008B1260" w:rsidP="00124A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8338F9">
        <w:rPr>
          <w:rFonts w:ascii="Times New Roman" w:hAnsi="Times New Roman" w:cs="Times New Roman"/>
          <w:sz w:val="24"/>
          <w:szCs w:val="24"/>
        </w:rPr>
        <w:t xml:space="preserve"> as well as Assistant Jean Mead’s report.</w:t>
      </w:r>
      <w:r w:rsidR="00387ED6">
        <w:rPr>
          <w:rFonts w:ascii="Times New Roman" w:hAnsi="Times New Roman" w:cs="Times New Roman"/>
          <w:sz w:val="24"/>
          <w:szCs w:val="24"/>
        </w:rPr>
        <w:t xml:space="preserve"> Also </w:t>
      </w:r>
      <w:r w:rsidR="00387ED6" w:rsidRPr="00387ED6">
        <w:rPr>
          <w:rFonts w:ascii="Times New Roman" w:hAnsi="Times New Roman" w:cs="Times New Roman"/>
          <w:sz w:val="24"/>
          <w:szCs w:val="24"/>
        </w:rPr>
        <w:t>attached is copy of Representative Doug Collins’</w:t>
      </w:r>
      <w:r w:rsidR="00387ED6">
        <w:rPr>
          <w:rFonts w:ascii="Times New Roman" w:hAnsi="Times New Roman" w:cs="Times New Roman"/>
          <w:sz w:val="24"/>
          <w:szCs w:val="24"/>
        </w:rPr>
        <w:t xml:space="preserve">s </w:t>
      </w:r>
      <w:r w:rsidR="00387ED6" w:rsidRPr="00387ED6">
        <w:rPr>
          <w:rFonts w:ascii="Times New Roman" w:hAnsi="Times New Roman" w:cs="Times New Roman"/>
          <w:sz w:val="24"/>
          <w:szCs w:val="24"/>
        </w:rPr>
        <w:t xml:space="preserve">comments to the House regarding our Library of the Year </w:t>
      </w:r>
      <w:proofErr w:type="gramStart"/>
      <w:r w:rsidR="00387ED6" w:rsidRPr="00387ED6">
        <w:rPr>
          <w:rFonts w:ascii="Times New Roman" w:hAnsi="Times New Roman" w:cs="Times New Roman"/>
          <w:sz w:val="24"/>
          <w:szCs w:val="24"/>
        </w:rPr>
        <w:t>award.</w:t>
      </w:r>
      <w:proofErr w:type="gramEnd"/>
    </w:p>
    <w:p w:rsidR="003B45C4" w:rsidRDefault="003B45C4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2EC" w:rsidRDefault="008B1260" w:rsidP="001812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F9" w:rsidRDefault="00CB3785" w:rsidP="008338F9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Public Library o</w:t>
      </w:r>
      <w:r w:rsidR="00387ED6">
        <w:rPr>
          <w:rFonts w:ascii="Times New Roman" w:hAnsi="Times New Roman" w:cs="Times New Roman"/>
          <w:sz w:val="24"/>
          <w:szCs w:val="24"/>
        </w:rPr>
        <w:t>f the Year Award update – Director Sanders reminded everyone that a</w:t>
      </w:r>
      <w:r w:rsidR="00387ED6" w:rsidRPr="00387ED6">
        <w:rPr>
          <w:rFonts w:ascii="Times New Roman" w:hAnsi="Times New Roman" w:cs="Times New Roman"/>
          <w:sz w:val="24"/>
          <w:szCs w:val="24"/>
        </w:rPr>
        <w:t xml:space="preserve"> representative for Congressman Doug Collins will be at the Eggs &amp; Issues breakfast on Saturday, February 18</w:t>
      </w:r>
      <w:r w:rsidR="00387ED6" w:rsidRPr="00387E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7ED6" w:rsidRPr="00387ED6">
        <w:rPr>
          <w:rFonts w:ascii="Times New Roman" w:hAnsi="Times New Roman" w:cs="Times New Roman"/>
          <w:sz w:val="24"/>
          <w:szCs w:val="24"/>
        </w:rPr>
        <w:t xml:space="preserve"> to present the library with a copy of his comment to the House regarding our award.</w:t>
      </w:r>
    </w:p>
    <w:p w:rsidR="00387ED6" w:rsidRPr="00387ED6" w:rsidRDefault="00387ED6" w:rsidP="008338F9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Sanders is working on letters to corporations and grant makers.</w:t>
      </w:r>
    </w:p>
    <w:p w:rsidR="008338F9" w:rsidRPr="00335648" w:rsidRDefault="008338F9" w:rsidP="008338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D4B87" w:rsidRDefault="0020446F" w:rsidP="00886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5648">
        <w:rPr>
          <w:rFonts w:ascii="Times New Roman" w:hAnsi="Times New Roman" w:cs="Times New Roman"/>
          <w:sz w:val="24"/>
          <w:szCs w:val="24"/>
        </w:rPr>
        <w:t>NEW BUSINESS:</w:t>
      </w:r>
      <w:r w:rsidR="00181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64D" w:rsidRDefault="00387ED6" w:rsidP="0073464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 were given new manuals for Library Trustees.</w:t>
      </w:r>
    </w:p>
    <w:p w:rsidR="00387ED6" w:rsidRDefault="00387ED6" w:rsidP="0073464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Sanders requested permission to attend the Association for Rural and Small Libraries conference which is to be held in Utah in early September. The Board agreed he should attend.</w:t>
      </w:r>
    </w:p>
    <w:p w:rsidR="0073464D" w:rsidRPr="0073464D" w:rsidRDefault="0073464D" w:rsidP="00F828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87ED6" w:rsidRDefault="00727427" w:rsidP="00727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OF THE LIBRARY: FOTL president</w:t>
      </w:r>
      <w:r w:rsidR="004614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urie Davis </w:t>
      </w:r>
      <w:r w:rsidR="00387ED6">
        <w:rPr>
          <w:rFonts w:ascii="Times New Roman" w:hAnsi="Times New Roman" w:cs="Times New Roman"/>
          <w:sz w:val="24"/>
          <w:szCs w:val="24"/>
        </w:rPr>
        <w:t>reported that the Friends are trying to come up with new ideas for fundraisers.</w:t>
      </w:r>
    </w:p>
    <w:p w:rsidR="00387ED6" w:rsidRDefault="00387ED6" w:rsidP="007274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21C" w:rsidRDefault="0016521C" w:rsidP="00727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MENTS: </w:t>
      </w:r>
    </w:p>
    <w:p w:rsidR="0016521C" w:rsidRDefault="0016521C" w:rsidP="0016521C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agination Library will hold its Low Country Boil February 24</w:t>
      </w:r>
      <w:r w:rsidRPr="001652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28C" w:rsidRPr="00727427" w:rsidRDefault="0016521C" w:rsidP="0016521C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orter from the Hartwell Sun is coming to write an article on the Qigong classes.</w:t>
      </w:r>
      <w:r w:rsidR="008D4693" w:rsidRPr="00727427">
        <w:rPr>
          <w:rFonts w:ascii="Times New Roman" w:hAnsi="Times New Roman" w:cs="Times New Roman"/>
          <w:sz w:val="24"/>
          <w:szCs w:val="24"/>
        </w:rPr>
        <w:br/>
      </w: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16521C">
        <w:rPr>
          <w:rFonts w:ascii="Times New Roman" w:hAnsi="Times New Roman" w:cs="Times New Roman"/>
          <w:sz w:val="24"/>
          <w:szCs w:val="24"/>
        </w:rPr>
        <w:t>March 14, 2017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16521C">
        <w:rPr>
          <w:rFonts w:ascii="Times New Roman" w:hAnsi="Times New Roman" w:cs="Times New Roman"/>
          <w:sz w:val="24"/>
          <w:szCs w:val="24"/>
        </w:rPr>
        <w:t>12: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21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EB8"/>
    <w:multiLevelType w:val="hybridMultilevel"/>
    <w:tmpl w:val="586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F12B6"/>
    <w:multiLevelType w:val="hybridMultilevel"/>
    <w:tmpl w:val="021645AA"/>
    <w:lvl w:ilvl="0" w:tplc="91700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601A"/>
    <w:multiLevelType w:val="hybridMultilevel"/>
    <w:tmpl w:val="23BE7D5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C03D9"/>
    <w:multiLevelType w:val="hybridMultilevel"/>
    <w:tmpl w:val="8B42D8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70FFE"/>
    <w:multiLevelType w:val="hybridMultilevel"/>
    <w:tmpl w:val="A4E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559EB"/>
    <w:multiLevelType w:val="hybridMultilevel"/>
    <w:tmpl w:val="BDC0E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360712"/>
    <w:multiLevelType w:val="hybridMultilevel"/>
    <w:tmpl w:val="ED3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C00BB4"/>
    <w:multiLevelType w:val="hybridMultilevel"/>
    <w:tmpl w:val="2168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609875EC"/>
    <w:multiLevelType w:val="hybridMultilevel"/>
    <w:tmpl w:val="31FA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8303AB"/>
    <w:multiLevelType w:val="hybridMultilevel"/>
    <w:tmpl w:val="08B2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32"/>
  </w:num>
  <w:num w:numId="5">
    <w:abstractNumId w:val="3"/>
  </w:num>
  <w:num w:numId="6">
    <w:abstractNumId w:val="34"/>
  </w:num>
  <w:num w:numId="7">
    <w:abstractNumId w:val="38"/>
  </w:num>
  <w:num w:numId="8">
    <w:abstractNumId w:val="5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9"/>
  </w:num>
  <w:num w:numId="16">
    <w:abstractNumId w:val="33"/>
  </w:num>
  <w:num w:numId="17">
    <w:abstractNumId w:val="12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7"/>
  </w:num>
  <w:num w:numId="22">
    <w:abstractNumId w:val="35"/>
  </w:num>
  <w:num w:numId="23">
    <w:abstractNumId w:val="23"/>
  </w:num>
  <w:num w:numId="24">
    <w:abstractNumId w:val="21"/>
  </w:num>
  <w:num w:numId="25">
    <w:abstractNumId w:val="7"/>
  </w:num>
  <w:num w:numId="26">
    <w:abstractNumId w:val="30"/>
  </w:num>
  <w:num w:numId="27">
    <w:abstractNumId w:val="13"/>
  </w:num>
  <w:num w:numId="28">
    <w:abstractNumId w:val="39"/>
  </w:num>
  <w:num w:numId="29">
    <w:abstractNumId w:val="26"/>
  </w:num>
  <w:num w:numId="30">
    <w:abstractNumId w:val="0"/>
  </w:num>
  <w:num w:numId="31">
    <w:abstractNumId w:val="19"/>
  </w:num>
  <w:num w:numId="32">
    <w:abstractNumId w:val="1"/>
  </w:num>
  <w:num w:numId="33">
    <w:abstractNumId w:val="17"/>
  </w:num>
  <w:num w:numId="34">
    <w:abstractNumId w:val="24"/>
  </w:num>
  <w:num w:numId="35">
    <w:abstractNumId w:val="11"/>
  </w:num>
  <w:num w:numId="36">
    <w:abstractNumId w:val="6"/>
  </w:num>
  <w:num w:numId="37">
    <w:abstractNumId w:val="8"/>
  </w:num>
  <w:num w:numId="38">
    <w:abstractNumId w:val="20"/>
  </w:num>
  <w:num w:numId="39">
    <w:abstractNumId w:val="36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0009A"/>
    <w:rsid w:val="00113B28"/>
    <w:rsid w:val="0011635B"/>
    <w:rsid w:val="00124A65"/>
    <w:rsid w:val="001325C7"/>
    <w:rsid w:val="00137435"/>
    <w:rsid w:val="0016521C"/>
    <w:rsid w:val="001655E5"/>
    <w:rsid w:val="001812EC"/>
    <w:rsid w:val="001C216C"/>
    <w:rsid w:val="001C4F68"/>
    <w:rsid w:val="001C68F3"/>
    <w:rsid w:val="001D7DE1"/>
    <w:rsid w:val="0020446F"/>
    <w:rsid w:val="00205B0B"/>
    <w:rsid w:val="002121FC"/>
    <w:rsid w:val="0026731E"/>
    <w:rsid w:val="00273340"/>
    <w:rsid w:val="0028261B"/>
    <w:rsid w:val="002A167A"/>
    <w:rsid w:val="002B38C5"/>
    <w:rsid w:val="002D60F4"/>
    <w:rsid w:val="002D7D8A"/>
    <w:rsid w:val="002E2244"/>
    <w:rsid w:val="002F1EA3"/>
    <w:rsid w:val="0031136D"/>
    <w:rsid w:val="003213B3"/>
    <w:rsid w:val="003309AF"/>
    <w:rsid w:val="00335648"/>
    <w:rsid w:val="003627DC"/>
    <w:rsid w:val="0037593E"/>
    <w:rsid w:val="00387ED6"/>
    <w:rsid w:val="00390C9F"/>
    <w:rsid w:val="00391361"/>
    <w:rsid w:val="00391A30"/>
    <w:rsid w:val="00394647"/>
    <w:rsid w:val="003B332C"/>
    <w:rsid w:val="003B45C4"/>
    <w:rsid w:val="0040081D"/>
    <w:rsid w:val="00412F46"/>
    <w:rsid w:val="00416B13"/>
    <w:rsid w:val="00430D3D"/>
    <w:rsid w:val="004342E5"/>
    <w:rsid w:val="00435C1A"/>
    <w:rsid w:val="00454221"/>
    <w:rsid w:val="00461415"/>
    <w:rsid w:val="00467770"/>
    <w:rsid w:val="004B716D"/>
    <w:rsid w:val="004D0734"/>
    <w:rsid w:val="004E2C93"/>
    <w:rsid w:val="004F193C"/>
    <w:rsid w:val="00514F6F"/>
    <w:rsid w:val="0052203A"/>
    <w:rsid w:val="005918ED"/>
    <w:rsid w:val="005C444B"/>
    <w:rsid w:val="005E7CB1"/>
    <w:rsid w:val="00600EE7"/>
    <w:rsid w:val="0060584A"/>
    <w:rsid w:val="00627D41"/>
    <w:rsid w:val="00634F77"/>
    <w:rsid w:val="006379F7"/>
    <w:rsid w:val="00657CD8"/>
    <w:rsid w:val="00666ABA"/>
    <w:rsid w:val="00681152"/>
    <w:rsid w:val="00691685"/>
    <w:rsid w:val="006B79B3"/>
    <w:rsid w:val="006D1337"/>
    <w:rsid w:val="006D3077"/>
    <w:rsid w:val="006F6788"/>
    <w:rsid w:val="0070371D"/>
    <w:rsid w:val="00727427"/>
    <w:rsid w:val="007309A1"/>
    <w:rsid w:val="0073464D"/>
    <w:rsid w:val="00736994"/>
    <w:rsid w:val="007600C1"/>
    <w:rsid w:val="00762420"/>
    <w:rsid w:val="007A2484"/>
    <w:rsid w:val="007C0581"/>
    <w:rsid w:val="007C7AB8"/>
    <w:rsid w:val="007D1E03"/>
    <w:rsid w:val="007D4B87"/>
    <w:rsid w:val="007E2A7C"/>
    <w:rsid w:val="008338F9"/>
    <w:rsid w:val="00834CD3"/>
    <w:rsid w:val="008456C5"/>
    <w:rsid w:val="00856768"/>
    <w:rsid w:val="008605F2"/>
    <w:rsid w:val="00871B03"/>
    <w:rsid w:val="0088697B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A07617"/>
    <w:rsid w:val="00A232BC"/>
    <w:rsid w:val="00A265EA"/>
    <w:rsid w:val="00A45AAF"/>
    <w:rsid w:val="00A612FB"/>
    <w:rsid w:val="00A7737C"/>
    <w:rsid w:val="00A84B60"/>
    <w:rsid w:val="00AB05C3"/>
    <w:rsid w:val="00AB1409"/>
    <w:rsid w:val="00AD77A1"/>
    <w:rsid w:val="00AF50F9"/>
    <w:rsid w:val="00AF7F4F"/>
    <w:rsid w:val="00B25083"/>
    <w:rsid w:val="00B56879"/>
    <w:rsid w:val="00B60391"/>
    <w:rsid w:val="00B64BC4"/>
    <w:rsid w:val="00B66C12"/>
    <w:rsid w:val="00B72F42"/>
    <w:rsid w:val="00BB007D"/>
    <w:rsid w:val="00BD5594"/>
    <w:rsid w:val="00BF5B30"/>
    <w:rsid w:val="00C0552E"/>
    <w:rsid w:val="00C06E10"/>
    <w:rsid w:val="00C50E47"/>
    <w:rsid w:val="00C615B0"/>
    <w:rsid w:val="00C827FF"/>
    <w:rsid w:val="00C96AF4"/>
    <w:rsid w:val="00CB3785"/>
    <w:rsid w:val="00CC6B33"/>
    <w:rsid w:val="00CD75B2"/>
    <w:rsid w:val="00D163C4"/>
    <w:rsid w:val="00D20E71"/>
    <w:rsid w:val="00D402BD"/>
    <w:rsid w:val="00D4218E"/>
    <w:rsid w:val="00D50CBB"/>
    <w:rsid w:val="00D6552A"/>
    <w:rsid w:val="00DA225F"/>
    <w:rsid w:val="00DD00EE"/>
    <w:rsid w:val="00E0696F"/>
    <w:rsid w:val="00E17706"/>
    <w:rsid w:val="00E2239A"/>
    <w:rsid w:val="00E536A8"/>
    <w:rsid w:val="00E90733"/>
    <w:rsid w:val="00EB55BB"/>
    <w:rsid w:val="00EC40CC"/>
    <w:rsid w:val="00F0050A"/>
    <w:rsid w:val="00F520B3"/>
    <w:rsid w:val="00F82893"/>
    <w:rsid w:val="00FA1975"/>
    <w:rsid w:val="00FC49D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DFCE-BC10-405C-A282-7CCC519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cp:lastPrinted>2017-03-14T00:04:00Z</cp:lastPrinted>
  <dcterms:created xsi:type="dcterms:W3CDTF">2017-03-14T00:06:00Z</dcterms:created>
  <dcterms:modified xsi:type="dcterms:W3CDTF">2017-03-14T00:06:00Z</dcterms:modified>
</cp:coreProperties>
</file>